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F0A2B">
      <w:pPr>
        <w:autoSpaceDE w:val="0"/>
        <w:autoSpaceDN w:val="0"/>
        <w:adjustRightInd w:val="0"/>
        <w:spacing w:line="360" w:lineRule="auto"/>
        <w:ind w:firstLine="482" w:firstLineChars="200"/>
        <w:jc w:val="left"/>
        <w:outlineLvl w:val="1"/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</w:pPr>
      <w:bookmarkStart w:id="0" w:name="_Toc139967216"/>
      <w:bookmarkStart w:id="1" w:name="_Toc139966432"/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第二标段：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学生课桌椅</w:t>
      </w:r>
    </w:p>
    <w:tbl>
      <w:tblPr>
        <w:tblStyle w:val="16"/>
        <w:tblW w:w="104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1191"/>
        <w:gridCol w:w="432"/>
        <w:gridCol w:w="1811"/>
        <w:gridCol w:w="1205"/>
        <w:gridCol w:w="925"/>
        <w:gridCol w:w="833"/>
        <w:gridCol w:w="833"/>
        <w:gridCol w:w="1083"/>
        <w:gridCol w:w="1664"/>
      </w:tblGrid>
      <w:tr w14:paraId="488C2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81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33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产品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  <w:t>名称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E6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val="en-US" w:eastAsia="zh-CN"/>
              </w:rPr>
              <w:t>品牌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1E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21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02F1F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制造商名 </w:t>
            </w:r>
          </w:p>
          <w:p w14:paraId="523DC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称</w:t>
            </w:r>
          </w:p>
          <w:p w14:paraId="17684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BF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F4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交付期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C3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19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57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价（元）</w:t>
            </w:r>
          </w:p>
        </w:tc>
      </w:tr>
      <w:tr w14:paraId="2C28F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C7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2DF3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Cs/>
                <w:snapToGrid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可调节升降午休课桌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4777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Theme="minorEastAsia"/>
                <w:bCs/>
                <w:snapToGrid w:val="0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达亮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4A53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桌面：长*宽*高不小于 </w:t>
            </w:r>
          </w:p>
          <w:p w14:paraId="5BE825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600mm*400mm*20mm、书斗：外径尺寸:长*宽*高不小于 470mm*330mm*高 </w:t>
            </w:r>
          </w:p>
          <w:p w14:paraId="2FF16ED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90mm、课桌脚垫：前脚垫 </w:t>
            </w:r>
          </w:p>
          <w:p w14:paraId="79EB27A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（长 73mm×宽 50mm×高71mm）±2mm,垫跟高 8mm±2mm，后脚垫（长 196mm×宽 50mm×高 85mm）±2mm,垫跟厚度 8mm±2mm、定制</w:t>
            </w:r>
          </w:p>
          <w:p w14:paraId="1528CF26">
            <w:pPr>
              <w:jc w:val="left"/>
              <w:rPr>
                <w:rFonts w:hint="eastAsia" w:ascii="宋体" w:hAnsi="宋体"/>
                <w:bCs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3F60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长泰达亮 </w:t>
            </w:r>
          </w:p>
          <w:p w14:paraId="29142E5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教育器材 </w:t>
            </w:r>
          </w:p>
          <w:p w14:paraId="1D60136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有限公司</w:t>
            </w:r>
          </w:p>
          <w:p w14:paraId="1FDEB5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534D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福建</w:t>
            </w:r>
          </w:p>
          <w:p w14:paraId="0C27AA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C0E6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合同签订后 </w:t>
            </w:r>
          </w:p>
          <w:p w14:paraId="56036A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25 天内完成 </w:t>
            </w:r>
          </w:p>
          <w:p w14:paraId="64BF52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安装调试，达 </w:t>
            </w:r>
          </w:p>
          <w:p w14:paraId="338533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到预期效果</w:t>
            </w:r>
          </w:p>
          <w:p w14:paraId="5D15B4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E830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50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AFA1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60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D405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90000</w:t>
            </w:r>
          </w:p>
        </w:tc>
      </w:tr>
      <w:tr w14:paraId="688C8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  <w:jc w:val="center"/>
        </w:trPr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1F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6566E"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可调节升降午休课椅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154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达亮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0F95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靠背：长*宽不小于 </w:t>
            </w:r>
          </w:p>
          <w:p w14:paraId="370E30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380mm*330mm、折叠头枕、 </w:t>
            </w:r>
          </w:p>
          <w:p w14:paraId="07F08E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头枕折叠支架拨片开关： </w:t>
            </w:r>
          </w:p>
          <w:p w14:paraId="1328A1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（长 278mm×宽 226mm）±10mm、课椅脚垫：（长 83mm×宽 72mm×高 43mm,垫跟高 10mm）±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、定制</w:t>
            </w:r>
          </w:p>
          <w:p w14:paraId="5B340A95">
            <w:pPr>
              <w:jc w:val="left"/>
              <w:rPr>
                <w:rFonts w:hint="eastAsia" w:ascii="宋体" w:hAnsi="宋体"/>
                <w:bCs/>
                <w:snapToGrid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BD1D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长泰达亮 </w:t>
            </w:r>
          </w:p>
          <w:p w14:paraId="7171B35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教育器材 </w:t>
            </w:r>
          </w:p>
          <w:p w14:paraId="075534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有限公司</w:t>
            </w:r>
          </w:p>
          <w:p w14:paraId="0DB95C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A26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福建</w:t>
            </w:r>
          </w:p>
          <w:p w14:paraId="233D69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68C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合同签订后 </w:t>
            </w:r>
          </w:p>
          <w:p w14:paraId="2BD7777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25 天内完成 </w:t>
            </w:r>
          </w:p>
          <w:p w14:paraId="03B6EC0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安装调试，达 </w:t>
            </w:r>
          </w:p>
          <w:p w14:paraId="7A8F97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到预期效果</w:t>
            </w:r>
          </w:p>
          <w:p w14:paraId="0FE006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0F0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50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5F45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25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829E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37500</w:t>
            </w:r>
          </w:p>
        </w:tc>
      </w:tr>
      <w:tr w14:paraId="7826D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04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6AE8B"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259C0"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7AB89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49D0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C5DC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5356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0DD4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BEE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C80C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27500</w:t>
            </w:r>
          </w:p>
        </w:tc>
      </w:tr>
      <w:bookmarkEnd w:id="0"/>
      <w:bookmarkEnd w:id="1"/>
    </w:tbl>
    <w:p w14:paraId="03BB7695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480" w:leftChars="0"/>
        <w:jc w:val="left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020" w:right="1134" w:bottom="102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.......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CBA6E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WMyOTM0ODYxZWYzNzAzYjFiYzExYzYxZjBjNjgifQ=="/>
  </w:docVars>
  <w:rsids>
    <w:rsidRoot w:val="00650ECF"/>
    <w:rsid w:val="00012B49"/>
    <w:rsid w:val="000148A2"/>
    <w:rsid w:val="00020FD1"/>
    <w:rsid w:val="000211B8"/>
    <w:rsid w:val="00021B04"/>
    <w:rsid w:val="000231FA"/>
    <w:rsid w:val="000245E0"/>
    <w:rsid w:val="00031567"/>
    <w:rsid w:val="000447BB"/>
    <w:rsid w:val="00057588"/>
    <w:rsid w:val="00070AAE"/>
    <w:rsid w:val="00073803"/>
    <w:rsid w:val="000743C9"/>
    <w:rsid w:val="00080423"/>
    <w:rsid w:val="00082324"/>
    <w:rsid w:val="00082515"/>
    <w:rsid w:val="00084128"/>
    <w:rsid w:val="00090007"/>
    <w:rsid w:val="00092AF3"/>
    <w:rsid w:val="00097D02"/>
    <w:rsid w:val="000A3DAB"/>
    <w:rsid w:val="000A7B4F"/>
    <w:rsid w:val="000C4223"/>
    <w:rsid w:val="000D287C"/>
    <w:rsid w:val="000D43A0"/>
    <w:rsid w:val="000E059D"/>
    <w:rsid w:val="000E2608"/>
    <w:rsid w:val="001031C6"/>
    <w:rsid w:val="00111447"/>
    <w:rsid w:val="00111F90"/>
    <w:rsid w:val="0011455B"/>
    <w:rsid w:val="00117129"/>
    <w:rsid w:val="00121652"/>
    <w:rsid w:val="00122CA7"/>
    <w:rsid w:val="00124CDB"/>
    <w:rsid w:val="00127039"/>
    <w:rsid w:val="00131990"/>
    <w:rsid w:val="00134197"/>
    <w:rsid w:val="00141109"/>
    <w:rsid w:val="001419DF"/>
    <w:rsid w:val="00150064"/>
    <w:rsid w:val="00154DBE"/>
    <w:rsid w:val="001707E4"/>
    <w:rsid w:val="001749ED"/>
    <w:rsid w:val="00175B2D"/>
    <w:rsid w:val="00176501"/>
    <w:rsid w:val="0018088B"/>
    <w:rsid w:val="00181731"/>
    <w:rsid w:val="00184758"/>
    <w:rsid w:val="00185CED"/>
    <w:rsid w:val="00186AA1"/>
    <w:rsid w:val="001952ED"/>
    <w:rsid w:val="001A49E9"/>
    <w:rsid w:val="001B3D99"/>
    <w:rsid w:val="001B4899"/>
    <w:rsid w:val="001C1B60"/>
    <w:rsid w:val="001C50A8"/>
    <w:rsid w:val="001C5EBB"/>
    <w:rsid w:val="001D7BE0"/>
    <w:rsid w:val="001D7DDB"/>
    <w:rsid w:val="001E17F5"/>
    <w:rsid w:val="00216C92"/>
    <w:rsid w:val="00231199"/>
    <w:rsid w:val="0023477A"/>
    <w:rsid w:val="00234E1E"/>
    <w:rsid w:val="002515E5"/>
    <w:rsid w:val="00253A14"/>
    <w:rsid w:val="00260933"/>
    <w:rsid w:val="002610A2"/>
    <w:rsid w:val="0026238C"/>
    <w:rsid w:val="00286CFF"/>
    <w:rsid w:val="00287339"/>
    <w:rsid w:val="00292173"/>
    <w:rsid w:val="002934A6"/>
    <w:rsid w:val="002945E0"/>
    <w:rsid w:val="0029572C"/>
    <w:rsid w:val="00297BF6"/>
    <w:rsid w:val="002C1B76"/>
    <w:rsid w:val="002C3CBD"/>
    <w:rsid w:val="002D11C9"/>
    <w:rsid w:val="002D2FF6"/>
    <w:rsid w:val="002D7D71"/>
    <w:rsid w:val="002E2567"/>
    <w:rsid w:val="002F3C10"/>
    <w:rsid w:val="00302BA1"/>
    <w:rsid w:val="00305BCF"/>
    <w:rsid w:val="00313F6C"/>
    <w:rsid w:val="00327788"/>
    <w:rsid w:val="00334AA7"/>
    <w:rsid w:val="003408CC"/>
    <w:rsid w:val="003426AA"/>
    <w:rsid w:val="00347C08"/>
    <w:rsid w:val="003566C8"/>
    <w:rsid w:val="0036088A"/>
    <w:rsid w:val="00360BE3"/>
    <w:rsid w:val="00377F93"/>
    <w:rsid w:val="00382263"/>
    <w:rsid w:val="00384AC3"/>
    <w:rsid w:val="00386C9C"/>
    <w:rsid w:val="00391AB0"/>
    <w:rsid w:val="0039499C"/>
    <w:rsid w:val="003A2C9E"/>
    <w:rsid w:val="003A36E3"/>
    <w:rsid w:val="003A7EA5"/>
    <w:rsid w:val="003B301C"/>
    <w:rsid w:val="003B4B92"/>
    <w:rsid w:val="003D0E01"/>
    <w:rsid w:val="003D1991"/>
    <w:rsid w:val="003D22E5"/>
    <w:rsid w:val="003D5BF3"/>
    <w:rsid w:val="003E71D1"/>
    <w:rsid w:val="003F293D"/>
    <w:rsid w:val="00415E0B"/>
    <w:rsid w:val="00416A75"/>
    <w:rsid w:val="0042030A"/>
    <w:rsid w:val="004212EE"/>
    <w:rsid w:val="00427293"/>
    <w:rsid w:val="00430426"/>
    <w:rsid w:val="00430519"/>
    <w:rsid w:val="00431E25"/>
    <w:rsid w:val="00432E1D"/>
    <w:rsid w:val="00443C40"/>
    <w:rsid w:val="00444482"/>
    <w:rsid w:val="00445C9D"/>
    <w:rsid w:val="004534D2"/>
    <w:rsid w:val="00456EC1"/>
    <w:rsid w:val="00465156"/>
    <w:rsid w:val="004710B1"/>
    <w:rsid w:val="004817AA"/>
    <w:rsid w:val="00486F73"/>
    <w:rsid w:val="004A451C"/>
    <w:rsid w:val="004B33F0"/>
    <w:rsid w:val="004B52A5"/>
    <w:rsid w:val="004D1F44"/>
    <w:rsid w:val="004D2123"/>
    <w:rsid w:val="004E3C5D"/>
    <w:rsid w:val="004F36BE"/>
    <w:rsid w:val="004F500D"/>
    <w:rsid w:val="004F67C5"/>
    <w:rsid w:val="005104C9"/>
    <w:rsid w:val="00526FBF"/>
    <w:rsid w:val="00540021"/>
    <w:rsid w:val="00547882"/>
    <w:rsid w:val="005504F1"/>
    <w:rsid w:val="00554857"/>
    <w:rsid w:val="0056242B"/>
    <w:rsid w:val="005647D0"/>
    <w:rsid w:val="00567C28"/>
    <w:rsid w:val="00573370"/>
    <w:rsid w:val="00573AA7"/>
    <w:rsid w:val="00574402"/>
    <w:rsid w:val="0058001B"/>
    <w:rsid w:val="00594993"/>
    <w:rsid w:val="005A1AEC"/>
    <w:rsid w:val="005A3219"/>
    <w:rsid w:val="005A5F55"/>
    <w:rsid w:val="005A7226"/>
    <w:rsid w:val="005D2770"/>
    <w:rsid w:val="005D28A3"/>
    <w:rsid w:val="005D5A24"/>
    <w:rsid w:val="005D6FCC"/>
    <w:rsid w:val="005D7B37"/>
    <w:rsid w:val="005E3499"/>
    <w:rsid w:val="00613096"/>
    <w:rsid w:val="00623F85"/>
    <w:rsid w:val="00625633"/>
    <w:rsid w:val="006376DA"/>
    <w:rsid w:val="00650ECF"/>
    <w:rsid w:val="00657BF2"/>
    <w:rsid w:val="006619FE"/>
    <w:rsid w:val="00662BA9"/>
    <w:rsid w:val="00663D37"/>
    <w:rsid w:val="00670BEF"/>
    <w:rsid w:val="00690E88"/>
    <w:rsid w:val="00692CCD"/>
    <w:rsid w:val="006A231C"/>
    <w:rsid w:val="006B2B3D"/>
    <w:rsid w:val="006B3B0D"/>
    <w:rsid w:val="006B3FF8"/>
    <w:rsid w:val="006B5AD8"/>
    <w:rsid w:val="006C10B6"/>
    <w:rsid w:val="006C5827"/>
    <w:rsid w:val="006D12A9"/>
    <w:rsid w:val="006E0A22"/>
    <w:rsid w:val="007008A6"/>
    <w:rsid w:val="00700F8E"/>
    <w:rsid w:val="00715DA2"/>
    <w:rsid w:val="00716CE3"/>
    <w:rsid w:val="0071734E"/>
    <w:rsid w:val="00717CF6"/>
    <w:rsid w:val="00720764"/>
    <w:rsid w:val="00721890"/>
    <w:rsid w:val="0072492E"/>
    <w:rsid w:val="00726CC3"/>
    <w:rsid w:val="00740802"/>
    <w:rsid w:val="00744474"/>
    <w:rsid w:val="007471C6"/>
    <w:rsid w:val="00750CC6"/>
    <w:rsid w:val="0076723D"/>
    <w:rsid w:val="00774B72"/>
    <w:rsid w:val="00785D62"/>
    <w:rsid w:val="00787F75"/>
    <w:rsid w:val="0079006A"/>
    <w:rsid w:val="00795388"/>
    <w:rsid w:val="007974AC"/>
    <w:rsid w:val="007A6267"/>
    <w:rsid w:val="007B080D"/>
    <w:rsid w:val="007B2AF4"/>
    <w:rsid w:val="007B2C5D"/>
    <w:rsid w:val="007B6D21"/>
    <w:rsid w:val="007B7E83"/>
    <w:rsid w:val="007C5DC0"/>
    <w:rsid w:val="007C7885"/>
    <w:rsid w:val="007D0E58"/>
    <w:rsid w:val="007D2291"/>
    <w:rsid w:val="007D49A3"/>
    <w:rsid w:val="007E0659"/>
    <w:rsid w:val="007F00FA"/>
    <w:rsid w:val="00801F5F"/>
    <w:rsid w:val="008079AB"/>
    <w:rsid w:val="008256D7"/>
    <w:rsid w:val="00826AED"/>
    <w:rsid w:val="0083441D"/>
    <w:rsid w:val="008676BB"/>
    <w:rsid w:val="00873EF6"/>
    <w:rsid w:val="008866D4"/>
    <w:rsid w:val="00892C5A"/>
    <w:rsid w:val="008A0783"/>
    <w:rsid w:val="008B0364"/>
    <w:rsid w:val="008B1037"/>
    <w:rsid w:val="008B4BF7"/>
    <w:rsid w:val="008C0BAF"/>
    <w:rsid w:val="008C16F9"/>
    <w:rsid w:val="008C38D0"/>
    <w:rsid w:val="008C496A"/>
    <w:rsid w:val="008D0768"/>
    <w:rsid w:val="008E5CB5"/>
    <w:rsid w:val="008F0138"/>
    <w:rsid w:val="00903269"/>
    <w:rsid w:val="009152A7"/>
    <w:rsid w:val="00915800"/>
    <w:rsid w:val="00925FFE"/>
    <w:rsid w:val="009264D4"/>
    <w:rsid w:val="0095417C"/>
    <w:rsid w:val="00957A6D"/>
    <w:rsid w:val="0096466B"/>
    <w:rsid w:val="0097369E"/>
    <w:rsid w:val="0097583E"/>
    <w:rsid w:val="00987B6A"/>
    <w:rsid w:val="00994BE2"/>
    <w:rsid w:val="009A1678"/>
    <w:rsid w:val="009B5560"/>
    <w:rsid w:val="009B67A1"/>
    <w:rsid w:val="009C553D"/>
    <w:rsid w:val="009E3F4C"/>
    <w:rsid w:val="009E78F9"/>
    <w:rsid w:val="00A006C3"/>
    <w:rsid w:val="00A02AC6"/>
    <w:rsid w:val="00A032DF"/>
    <w:rsid w:val="00A045A4"/>
    <w:rsid w:val="00A058AE"/>
    <w:rsid w:val="00A07F61"/>
    <w:rsid w:val="00A14470"/>
    <w:rsid w:val="00A154CF"/>
    <w:rsid w:val="00A21093"/>
    <w:rsid w:val="00A310A6"/>
    <w:rsid w:val="00A33F34"/>
    <w:rsid w:val="00A36DA2"/>
    <w:rsid w:val="00A41382"/>
    <w:rsid w:val="00A53026"/>
    <w:rsid w:val="00A54856"/>
    <w:rsid w:val="00A55B41"/>
    <w:rsid w:val="00A60529"/>
    <w:rsid w:val="00A7139E"/>
    <w:rsid w:val="00A77916"/>
    <w:rsid w:val="00A80099"/>
    <w:rsid w:val="00A85517"/>
    <w:rsid w:val="00A91C51"/>
    <w:rsid w:val="00A96663"/>
    <w:rsid w:val="00A966FA"/>
    <w:rsid w:val="00AA2F43"/>
    <w:rsid w:val="00AA36F4"/>
    <w:rsid w:val="00AA3F0B"/>
    <w:rsid w:val="00AA48C3"/>
    <w:rsid w:val="00AA5375"/>
    <w:rsid w:val="00AA549B"/>
    <w:rsid w:val="00AB36E2"/>
    <w:rsid w:val="00AC6D18"/>
    <w:rsid w:val="00AD061C"/>
    <w:rsid w:val="00AD138B"/>
    <w:rsid w:val="00AF4AB0"/>
    <w:rsid w:val="00AF4E63"/>
    <w:rsid w:val="00AF633B"/>
    <w:rsid w:val="00B054A5"/>
    <w:rsid w:val="00B07039"/>
    <w:rsid w:val="00B07AF5"/>
    <w:rsid w:val="00B10D95"/>
    <w:rsid w:val="00B238D7"/>
    <w:rsid w:val="00B239EB"/>
    <w:rsid w:val="00B25C35"/>
    <w:rsid w:val="00B344D1"/>
    <w:rsid w:val="00B35AD1"/>
    <w:rsid w:val="00B42C0E"/>
    <w:rsid w:val="00B432C9"/>
    <w:rsid w:val="00B53707"/>
    <w:rsid w:val="00B5783C"/>
    <w:rsid w:val="00B62782"/>
    <w:rsid w:val="00B64409"/>
    <w:rsid w:val="00B65085"/>
    <w:rsid w:val="00B7120D"/>
    <w:rsid w:val="00B7589D"/>
    <w:rsid w:val="00B768E5"/>
    <w:rsid w:val="00B779F5"/>
    <w:rsid w:val="00B90D17"/>
    <w:rsid w:val="00BA4CDC"/>
    <w:rsid w:val="00BA550F"/>
    <w:rsid w:val="00BB2643"/>
    <w:rsid w:val="00BC7AAC"/>
    <w:rsid w:val="00BD05C5"/>
    <w:rsid w:val="00BD3482"/>
    <w:rsid w:val="00BE71ED"/>
    <w:rsid w:val="00BE755B"/>
    <w:rsid w:val="00BF3CFC"/>
    <w:rsid w:val="00BF5B2A"/>
    <w:rsid w:val="00C034F8"/>
    <w:rsid w:val="00C03BAE"/>
    <w:rsid w:val="00C12D9C"/>
    <w:rsid w:val="00C1727A"/>
    <w:rsid w:val="00C22379"/>
    <w:rsid w:val="00C22B7B"/>
    <w:rsid w:val="00C31411"/>
    <w:rsid w:val="00C32BD4"/>
    <w:rsid w:val="00C42188"/>
    <w:rsid w:val="00C53E6C"/>
    <w:rsid w:val="00C57061"/>
    <w:rsid w:val="00C61730"/>
    <w:rsid w:val="00C70FC4"/>
    <w:rsid w:val="00C7205F"/>
    <w:rsid w:val="00C80F87"/>
    <w:rsid w:val="00C90B81"/>
    <w:rsid w:val="00C90DF4"/>
    <w:rsid w:val="00CA0891"/>
    <w:rsid w:val="00CA143A"/>
    <w:rsid w:val="00CA1FC7"/>
    <w:rsid w:val="00CA53A4"/>
    <w:rsid w:val="00CA6875"/>
    <w:rsid w:val="00CB3582"/>
    <w:rsid w:val="00CC37E0"/>
    <w:rsid w:val="00CC4730"/>
    <w:rsid w:val="00CD06AD"/>
    <w:rsid w:val="00CD1039"/>
    <w:rsid w:val="00CD7224"/>
    <w:rsid w:val="00CE07C6"/>
    <w:rsid w:val="00CE4F59"/>
    <w:rsid w:val="00CF0F23"/>
    <w:rsid w:val="00CF3DCA"/>
    <w:rsid w:val="00CF5D91"/>
    <w:rsid w:val="00D0158D"/>
    <w:rsid w:val="00D03177"/>
    <w:rsid w:val="00D05E98"/>
    <w:rsid w:val="00D069D1"/>
    <w:rsid w:val="00D2609C"/>
    <w:rsid w:val="00D3330C"/>
    <w:rsid w:val="00D42A81"/>
    <w:rsid w:val="00D55CF7"/>
    <w:rsid w:val="00D77B6A"/>
    <w:rsid w:val="00D77BE7"/>
    <w:rsid w:val="00D8547E"/>
    <w:rsid w:val="00D8792E"/>
    <w:rsid w:val="00D90811"/>
    <w:rsid w:val="00D9203E"/>
    <w:rsid w:val="00D93E2F"/>
    <w:rsid w:val="00D95A21"/>
    <w:rsid w:val="00D95EF9"/>
    <w:rsid w:val="00D967AE"/>
    <w:rsid w:val="00DB7821"/>
    <w:rsid w:val="00DC1CA2"/>
    <w:rsid w:val="00DC3FF6"/>
    <w:rsid w:val="00DC5025"/>
    <w:rsid w:val="00DC79EF"/>
    <w:rsid w:val="00DD186F"/>
    <w:rsid w:val="00DD60C9"/>
    <w:rsid w:val="00DE1724"/>
    <w:rsid w:val="00DE3709"/>
    <w:rsid w:val="00DF09DD"/>
    <w:rsid w:val="00E002AF"/>
    <w:rsid w:val="00E1050D"/>
    <w:rsid w:val="00E1381A"/>
    <w:rsid w:val="00E16B65"/>
    <w:rsid w:val="00E2377F"/>
    <w:rsid w:val="00E25FBB"/>
    <w:rsid w:val="00E3109C"/>
    <w:rsid w:val="00E428F0"/>
    <w:rsid w:val="00E44FA0"/>
    <w:rsid w:val="00E4653F"/>
    <w:rsid w:val="00E566A8"/>
    <w:rsid w:val="00E70FA6"/>
    <w:rsid w:val="00E85D68"/>
    <w:rsid w:val="00E86138"/>
    <w:rsid w:val="00E92806"/>
    <w:rsid w:val="00E93CA4"/>
    <w:rsid w:val="00EA40E6"/>
    <w:rsid w:val="00EB1EA7"/>
    <w:rsid w:val="00EB31D2"/>
    <w:rsid w:val="00EC1AA7"/>
    <w:rsid w:val="00ED3031"/>
    <w:rsid w:val="00ED7DF6"/>
    <w:rsid w:val="00EE5AE8"/>
    <w:rsid w:val="00EF1874"/>
    <w:rsid w:val="00EF6E0B"/>
    <w:rsid w:val="00EF777E"/>
    <w:rsid w:val="00F074CD"/>
    <w:rsid w:val="00F1130D"/>
    <w:rsid w:val="00F16654"/>
    <w:rsid w:val="00F2129E"/>
    <w:rsid w:val="00F24AD7"/>
    <w:rsid w:val="00F307DB"/>
    <w:rsid w:val="00F36B68"/>
    <w:rsid w:val="00F44A15"/>
    <w:rsid w:val="00F53136"/>
    <w:rsid w:val="00F55470"/>
    <w:rsid w:val="00F61CCB"/>
    <w:rsid w:val="00F6522B"/>
    <w:rsid w:val="00F70162"/>
    <w:rsid w:val="00F73F25"/>
    <w:rsid w:val="00F7547D"/>
    <w:rsid w:val="00F75F96"/>
    <w:rsid w:val="00F80039"/>
    <w:rsid w:val="00F8115F"/>
    <w:rsid w:val="00F81796"/>
    <w:rsid w:val="00F862E7"/>
    <w:rsid w:val="00F8653D"/>
    <w:rsid w:val="00F92B77"/>
    <w:rsid w:val="00FA5614"/>
    <w:rsid w:val="00FA6641"/>
    <w:rsid w:val="00FA668D"/>
    <w:rsid w:val="00FA6E5F"/>
    <w:rsid w:val="00FB2497"/>
    <w:rsid w:val="00FC49CE"/>
    <w:rsid w:val="00FC5E6F"/>
    <w:rsid w:val="00FD0E6E"/>
    <w:rsid w:val="00FD5177"/>
    <w:rsid w:val="00FE2AD4"/>
    <w:rsid w:val="00FE38D2"/>
    <w:rsid w:val="00FE3D58"/>
    <w:rsid w:val="00FE4A73"/>
    <w:rsid w:val="00FE65ED"/>
    <w:rsid w:val="011856A3"/>
    <w:rsid w:val="012C0701"/>
    <w:rsid w:val="024F52B7"/>
    <w:rsid w:val="0324150A"/>
    <w:rsid w:val="03B42563"/>
    <w:rsid w:val="03BD3D36"/>
    <w:rsid w:val="04CB1CFF"/>
    <w:rsid w:val="05917228"/>
    <w:rsid w:val="05C74A0B"/>
    <w:rsid w:val="05C9684F"/>
    <w:rsid w:val="06255BC2"/>
    <w:rsid w:val="06BB2ABE"/>
    <w:rsid w:val="075702DF"/>
    <w:rsid w:val="07C1191B"/>
    <w:rsid w:val="0AE7456D"/>
    <w:rsid w:val="0CC14C34"/>
    <w:rsid w:val="0D197B03"/>
    <w:rsid w:val="0D35493D"/>
    <w:rsid w:val="0EE54141"/>
    <w:rsid w:val="0F3F1AA3"/>
    <w:rsid w:val="10F13271"/>
    <w:rsid w:val="110846A3"/>
    <w:rsid w:val="121726ED"/>
    <w:rsid w:val="121F796A"/>
    <w:rsid w:val="131E7447"/>
    <w:rsid w:val="141379A2"/>
    <w:rsid w:val="14A10B0A"/>
    <w:rsid w:val="15086EEE"/>
    <w:rsid w:val="163634D4"/>
    <w:rsid w:val="16732916"/>
    <w:rsid w:val="16D645AC"/>
    <w:rsid w:val="1B181180"/>
    <w:rsid w:val="1C3843D7"/>
    <w:rsid w:val="1CF00880"/>
    <w:rsid w:val="1D0A3566"/>
    <w:rsid w:val="208145A5"/>
    <w:rsid w:val="20EC6894"/>
    <w:rsid w:val="21E01EA3"/>
    <w:rsid w:val="21FC7CC7"/>
    <w:rsid w:val="21FE64EE"/>
    <w:rsid w:val="22B01EA5"/>
    <w:rsid w:val="23917CA8"/>
    <w:rsid w:val="25D81B1E"/>
    <w:rsid w:val="25E1345C"/>
    <w:rsid w:val="26972C36"/>
    <w:rsid w:val="27D17500"/>
    <w:rsid w:val="2A873EDD"/>
    <w:rsid w:val="32806D8A"/>
    <w:rsid w:val="32C27039"/>
    <w:rsid w:val="33315329"/>
    <w:rsid w:val="3388634A"/>
    <w:rsid w:val="33AA1077"/>
    <w:rsid w:val="366D40F8"/>
    <w:rsid w:val="388C1D80"/>
    <w:rsid w:val="39912B88"/>
    <w:rsid w:val="3A2F07E2"/>
    <w:rsid w:val="3AE87A27"/>
    <w:rsid w:val="3B032B64"/>
    <w:rsid w:val="3BF35840"/>
    <w:rsid w:val="3C4F3EF5"/>
    <w:rsid w:val="3C8F4CDD"/>
    <w:rsid w:val="3C937993"/>
    <w:rsid w:val="3CB44FCF"/>
    <w:rsid w:val="3CD613E9"/>
    <w:rsid w:val="3D3B56F0"/>
    <w:rsid w:val="3D7604D6"/>
    <w:rsid w:val="3F283A52"/>
    <w:rsid w:val="3F340649"/>
    <w:rsid w:val="3F4F0FDF"/>
    <w:rsid w:val="403976F5"/>
    <w:rsid w:val="413723FE"/>
    <w:rsid w:val="43BB51E3"/>
    <w:rsid w:val="44166A5A"/>
    <w:rsid w:val="45212B7C"/>
    <w:rsid w:val="45467DAC"/>
    <w:rsid w:val="45B95404"/>
    <w:rsid w:val="46D17163"/>
    <w:rsid w:val="478F54FD"/>
    <w:rsid w:val="47B87F32"/>
    <w:rsid w:val="481E7A60"/>
    <w:rsid w:val="48D12A65"/>
    <w:rsid w:val="49097CAC"/>
    <w:rsid w:val="4A1F1ED5"/>
    <w:rsid w:val="4C003D8D"/>
    <w:rsid w:val="4CE75186"/>
    <w:rsid w:val="4CEF5BAF"/>
    <w:rsid w:val="4D094EC3"/>
    <w:rsid w:val="4D0E6C05"/>
    <w:rsid w:val="4EDB5D10"/>
    <w:rsid w:val="52C615A4"/>
    <w:rsid w:val="54FA25F3"/>
    <w:rsid w:val="55A16F92"/>
    <w:rsid w:val="58B42C85"/>
    <w:rsid w:val="58BD1136"/>
    <w:rsid w:val="58F24A5D"/>
    <w:rsid w:val="5A020A23"/>
    <w:rsid w:val="5AFF7905"/>
    <w:rsid w:val="5B5A5164"/>
    <w:rsid w:val="5C122EF0"/>
    <w:rsid w:val="5CC130C4"/>
    <w:rsid w:val="5CD711B0"/>
    <w:rsid w:val="5DB372EA"/>
    <w:rsid w:val="5E622841"/>
    <w:rsid w:val="5EEE3F19"/>
    <w:rsid w:val="61D5316E"/>
    <w:rsid w:val="631D4DCC"/>
    <w:rsid w:val="633C21FE"/>
    <w:rsid w:val="64A5151D"/>
    <w:rsid w:val="671B7875"/>
    <w:rsid w:val="680256B8"/>
    <w:rsid w:val="681260CD"/>
    <w:rsid w:val="68C748AC"/>
    <w:rsid w:val="6B286F08"/>
    <w:rsid w:val="6B99520C"/>
    <w:rsid w:val="6C4D4027"/>
    <w:rsid w:val="6CA80A25"/>
    <w:rsid w:val="6DFB0400"/>
    <w:rsid w:val="6F383814"/>
    <w:rsid w:val="70671D7D"/>
    <w:rsid w:val="71B83C78"/>
    <w:rsid w:val="72B47F77"/>
    <w:rsid w:val="73F77193"/>
    <w:rsid w:val="756244B3"/>
    <w:rsid w:val="75A924F0"/>
    <w:rsid w:val="771B43E0"/>
    <w:rsid w:val="777036F0"/>
    <w:rsid w:val="792F71B0"/>
    <w:rsid w:val="795409C4"/>
    <w:rsid w:val="7C134B67"/>
    <w:rsid w:val="7C795A0F"/>
    <w:rsid w:val="7D496A92"/>
    <w:rsid w:val="7F0D1E11"/>
    <w:rsid w:val="7F4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0"/>
    <w:autoRedefine/>
    <w:qFormat/>
    <w:uiPriority w:val="0"/>
    <w:pPr>
      <w:spacing w:line="360" w:lineRule="auto"/>
      <w:ind w:firstLine="922" w:firstLineChars="200"/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Body Text"/>
    <w:basedOn w:val="1"/>
    <w:next w:val="1"/>
    <w:link w:val="33"/>
    <w:autoRedefine/>
    <w:unhideWhenUsed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8">
    <w:name w:val="Body Text Indent"/>
    <w:basedOn w:val="1"/>
    <w:link w:val="34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9">
    <w:name w:val="Plain Text"/>
    <w:basedOn w:val="1"/>
    <w:link w:val="35"/>
    <w:autoRedefine/>
    <w:qFormat/>
    <w:uiPriority w:val="0"/>
    <w:rPr>
      <w:rFonts w:ascii="宋体" w:hAnsi="Courier New" w:eastAsia="宋体" w:cs="Courier New"/>
      <w:szCs w:val="21"/>
    </w:rPr>
  </w:style>
  <w:style w:type="paragraph" w:styleId="10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jc w:val="center"/>
    </w:pPr>
    <w:rPr>
      <w:rFonts w:ascii="黑体" w:hAnsi="黑体" w:eastAsia="黑体"/>
      <w:sz w:val="44"/>
      <w:szCs w:val="44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sz w:val="24"/>
    </w:rPr>
  </w:style>
  <w:style w:type="table" w:styleId="17">
    <w:name w:val="Table Grid"/>
    <w:basedOn w:val="1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</w:rPr>
  </w:style>
  <w:style w:type="character" w:styleId="21">
    <w:name w:val="Hyperlink"/>
    <w:autoRedefine/>
    <w:qFormat/>
    <w:uiPriority w:val="99"/>
    <w:rPr>
      <w:color w:val="0000FF"/>
      <w:u w:val="none"/>
    </w:rPr>
  </w:style>
  <w:style w:type="character" w:styleId="22">
    <w:name w:val="annotation reference"/>
    <w:autoRedefine/>
    <w:qFormat/>
    <w:uiPriority w:val="0"/>
    <w:rPr>
      <w:sz w:val="21"/>
      <w:szCs w:val="21"/>
    </w:rPr>
  </w:style>
  <w:style w:type="character" w:customStyle="1" w:styleId="23">
    <w:name w:val="页眉 Char"/>
    <w:basedOn w:val="18"/>
    <w:link w:val="13"/>
    <w:autoRedefine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12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6">
    <w:name w:val="文档结构图 Char"/>
    <w:basedOn w:val="18"/>
    <w:link w:val="5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2 Char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9">
    <w:name w:val="日期 Char"/>
    <w:basedOn w:val="18"/>
    <w:link w:val="10"/>
    <w:autoRedefine/>
    <w:semiHidden/>
    <w:qFormat/>
    <w:uiPriority w:val="99"/>
  </w:style>
  <w:style w:type="character" w:customStyle="1" w:styleId="30">
    <w:name w:val="批注文字 Char"/>
    <w:basedOn w:val="18"/>
    <w:link w:val="6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8"/>
    <w:link w:val="11"/>
    <w:autoRedefine/>
    <w:semiHidden/>
    <w:qFormat/>
    <w:uiPriority w:val="99"/>
    <w:rPr>
      <w:sz w:val="18"/>
      <w:szCs w:val="18"/>
    </w:rPr>
  </w:style>
  <w:style w:type="paragraph" w:customStyle="1" w:styleId="32">
    <w:name w:val="AONormal"/>
    <w:autoRedefine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kern w:val="0"/>
      <w:sz w:val="22"/>
      <w:szCs w:val="21"/>
      <w:lang w:val="en-US" w:eastAsia="zh-CN" w:bidi="ar-SA"/>
    </w:rPr>
  </w:style>
  <w:style w:type="character" w:customStyle="1" w:styleId="33">
    <w:name w:val="正文文本 Char"/>
    <w:basedOn w:val="18"/>
    <w:link w:val="7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文本缩进 Char"/>
    <w:basedOn w:val="18"/>
    <w:link w:val="8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纯文本 Char"/>
    <w:basedOn w:val="18"/>
    <w:link w:val="9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36">
    <w:name w:val="列出段落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37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sz w:val="24"/>
      <w:szCs w:val="24"/>
      <w:lang w:val="en-US" w:eastAsia="zh-CN" w:bidi="ar-SA"/>
    </w:rPr>
  </w:style>
  <w:style w:type="paragraph" w:customStyle="1" w:styleId="40">
    <w:name w:val="普通正文"/>
    <w:basedOn w:val="1"/>
    <w:qFormat/>
    <w:uiPriority w:val="0"/>
    <w:pPr>
      <w:spacing w:before="120" w:after="120" w:line="360" w:lineRule="auto"/>
      <w:ind w:firstLine="480"/>
      <w:jc w:val="left"/>
    </w:pPr>
    <w:rPr>
      <w:rFonts w:ascii="Arial" w:hAnsi="Arial"/>
      <w:sz w:val="24"/>
      <w:szCs w:val="24"/>
    </w:rPr>
  </w:style>
  <w:style w:type="paragraph" w:customStyle="1" w:styleId="41">
    <w:name w:val="普通(网站)1"/>
    <w:basedOn w:val="1"/>
    <w:qFormat/>
    <w:uiPriority w:val="0"/>
    <w:rPr>
      <w:rFonts w:ascii="Times New Roman" w:hAnsi="Times New Roman"/>
      <w:sz w:val="24"/>
    </w:rPr>
  </w:style>
  <w:style w:type="character" w:customStyle="1" w:styleId="42">
    <w:name w:val="要点1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CA44-1077-4F04-A413-BB8887FBB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4</Words>
  <Characters>938</Characters>
  <Lines>255</Lines>
  <Paragraphs>71</Paragraphs>
  <TotalTime>55</TotalTime>
  <ScaleCrop>false</ScaleCrop>
  <LinksUpToDate>false</LinksUpToDate>
  <CharactersWithSpaces>9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“苏采云”公开招标货物范本</cp:category>
  <dcterms:created xsi:type="dcterms:W3CDTF">2024-01-04T03:50:00Z</dcterms:created>
  <dc:creator>连云港市公共资源交易中心</dc:creator>
  <dc:description>2024年4月28日修订</dc:description>
  <cp:lastModifiedBy>Hello</cp:lastModifiedBy>
  <cp:lastPrinted>2026-06-05T03:12:00Z</cp:lastPrinted>
  <dcterms:modified xsi:type="dcterms:W3CDTF">2026-07-21T05:2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96CAD4F25A54CD38E880D68FDEBADEA_13</vt:lpwstr>
  </property>
  <property fmtid="{D5CDD505-2E9C-101B-9397-08002B2CF9AE}" pid="4" name="KSOTemplateDocerSaveRecord">
    <vt:lpwstr>eyJoZGlkIjoiY2NjMzgzNWEwYjNhNjA5YTIzNTMxNDA5MDI1M2Y2M2UiLCJ1c2VySWQiOiIxNjM2MjI5MzgzIn0=</vt:lpwstr>
  </property>
</Properties>
</file>